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3323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63268" w:rsidRPr="00363268" w:rsidRDefault="0048347B" w:rsidP="00363268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332308">
        <w:rPr>
          <w:bCs/>
          <w:i/>
        </w:rPr>
        <w:t xml:space="preserve">о признании претендентов участниками </w:t>
      </w:r>
      <w:r w:rsidR="007A6E03" w:rsidRPr="00332308">
        <w:rPr>
          <w:bCs/>
          <w:i/>
        </w:rPr>
        <w:t xml:space="preserve">электронного </w:t>
      </w:r>
      <w:r w:rsidRPr="00332308">
        <w:rPr>
          <w:bCs/>
          <w:i/>
        </w:rPr>
        <w:t>аукциона</w:t>
      </w:r>
      <w:r w:rsidR="007A0A8F" w:rsidRPr="00332308">
        <w:rPr>
          <w:i/>
        </w:rPr>
        <w:t xml:space="preserve"> </w:t>
      </w:r>
      <w:r w:rsidR="00363268" w:rsidRPr="00363268">
        <w:rPr>
          <w:bCs/>
          <w:i/>
        </w:rPr>
        <w:t xml:space="preserve">на право заключения договора аренды земельного участка на срок  20 лет с кадастровым номером 33:02:021122:637, </w:t>
      </w:r>
      <w:r w:rsidR="00363268" w:rsidRPr="00363268">
        <w:rPr>
          <w:i/>
        </w:rPr>
        <w:t xml:space="preserve">площадью 112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363268" w:rsidRPr="00363268">
        <w:rPr>
          <w:i/>
        </w:rPr>
        <w:t>Киржачский</w:t>
      </w:r>
      <w:proofErr w:type="spellEnd"/>
      <w:r w:rsidR="00363268" w:rsidRPr="00363268">
        <w:rPr>
          <w:i/>
        </w:rPr>
        <w:t xml:space="preserve"> муниципальный район, МО </w:t>
      </w:r>
      <w:proofErr w:type="spellStart"/>
      <w:r w:rsidR="00363268" w:rsidRPr="00363268">
        <w:rPr>
          <w:i/>
        </w:rPr>
        <w:t>Горкинское</w:t>
      </w:r>
      <w:proofErr w:type="spellEnd"/>
      <w:r w:rsidR="00363268" w:rsidRPr="00363268">
        <w:rPr>
          <w:i/>
        </w:rPr>
        <w:t xml:space="preserve"> (сельское поселение), д. </w:t>
      </w:r>
      <w:proofErr w:type="spellStart"/>
      <w:r w:rsidR="00363268" w:rsidRPr="00363268">
        <w:rPr>
          <w:i/>
        </w:rPr>
        <w:t>Василево</w:t>
      </w:r>
      <w:proofErr w:type="spellEnd"/>
      <w:r w:rsidR="00363268" w:rsidRPr="00363268">
        <w:rPr>
          <w:i/>
        </w:rPr>
        <w:t xml:space="preserve">, ул. Солнечная, </w:t>
      </w:r>
      <w:proofErr w:type="spellStart"/>
      <w:r w:rsidR="00363268" w:rsidRPr="00363268">
        <w:rPr>
          <w:i/>
        </w:rPr>
        <w:t>з</w:t>
      </w:r>
      <w:proofErr w:type="spellEnd"/>
      <w:r w:rsidR="00363268" w:rsidRPr="00363268">
        <w:rPr>
          <w:i/>
        </w:rPr>
        <w:t>/у 4 а</w:t>
      </w:r>
      <w:r w:rsidR="00363268" w:rsidRPr="00363268">
        <w:rPr>
          <w:bCs/>
          <w:i/>
        </w:rPr>
        <w:t xml:space="preserve">. </w:t>
      </w:r>
    </w:p>
    <w:p w:rsidR="008E5990" w:rsidRPr="008E5990" w:rsidRDefault="00084287" w:rsidP="00332308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842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308">
        <w:rPr>
          <w:rFonts w:ascii="Times New Roman" w:hAnsi="Times New Roman" w:cs="Times New Roman"/>
          <w:sz w:val="24"/>
          <w:szCs w:val="24"/>
        </w:rPr>
        <w:t>27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32308">
        <w:rPr>
          <w:rFonts w:ascii="Times New Roman" w:hAnsi="Times New Roman" w:cs="Times New Roman"/>
          <w:bCs/>
          <w:sz w:val="24"/>
          <w:szCs w:val="24"/>
        </w:rPr>
        <w:t>26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363268" w:rsidRDefault="0048347B" w:rsidP="00363268">
      <w:pPr>
        <w:pStyle w:val="a4"/>
        <w:spacing w:after="0" w:line="0" w:lineRule="atLeast"/>
        <w:ind w:firstLine="567"/>
        <w:jc w:val="both"/>
        <w:rPr>
          <w:bCs/>
          <w:i/>
          <w:sz w:val="28"/>
          <w:szCs w:val="28"/>
        </w:rPr>
      </w:pPr>
      <w:r w:rsidRPr="009D5330">
        <w:t xml:space="preserve"> В состав комиссии по  </w:t>
      </w:r>
      <w:r w:rsidRPr="009D5330">
        <w:rPr>
          <w:bCs/>
        </w:rPr>
        <w:t xml:space="preserve">проведению </w:t>
      </w:r>
      <w:r w:rsidR="007A6E03" w:rsidRPr="009D5330">
        <w:rPr>
          <w:bCs/>
        </w:rPr>
        <w:t xml:space="preserve">электронного </w:t>
      </w:r>
      <w:r w:rsidR="008E5990" w:rsidRPr="009D5330">
        <w:rPr>
          <w:bCs/>
        </w:rPr>
        <w:t>аукциона</w:t>
      </w:r>
      <w:r w:rsidR="008E5990" w:rsidRPr="009D5330">
        <w:t xml:space="preserve"> </w:t>
      </w:r>
      <w:r w:rsidR="00F0501C" w:rsidRPr="00363268">
        <w:rPr>
          <w:bCs/>
          <w:i/>
        </w:rPr>
        <w:t>на</w:t>
      </w:r>
      <w:r w:rsidR="00363268" w:rsidRPr="00363268">
        <w:rPr>
          <w:bCs/>
          <w:i/>
        </w:rPr>
        <w:t xml:space="preserve"> право заключения договора аренды земельного участка на срок  20 лет с кадастровым номером 33:02:021122:637, </w:t>
      </w:r>
      <w:r w:rsidR="00363268" w:rsidRPr="00363268">
        <w:rPr>
          <w:i/>
        </w:rPr>
        <w:t xml:space="preserve">площадью 1127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363268" w:rsidRPr="00363268">
        <w:rPr>
          <w:i/>
        </w:rPr>
        <w:t xml:space="preserve">Российская Федерация, Владимирская область, </w:t>
      </w:r>
      <w:proofErr w:type="spellStart"/>
      <w:r w:rsidR="00363268" w:rsidRPr="00363268">
        <w:rPr>
          <w:i/>
        </w:rPr>
        <w:t>Киржачский</w:t>
      </w:r>
      <w:proofErr w:type="spellEnd"/>
      <w:r w:rsidR="00363268" w:rsidRPr="00363268">
        <w:rPr>
          <w:i/>
        </w:rPr>
        <w:t xml:space="preserve"> муниципальный район, МО </w:t>
      </w:r>
      <w:proofErr w:type="spellStart"/>
      <w:r w:rsidR="00363268" w:rsidRPr="00363268">
        <w:rPr>
          <w:i/>
        </w:rPr>
        <w:t>Горкинское</w:t>
      </w:r>
      <w:proofErr w:type="spellEnd"/>
      <w:r w:rsidR="00363268" w:rsidRPr="00363268">
        <w:rPr>
          <w:i/>
        </w:rPr>
        <w:t xml:space="preserve"> (сельское поселение), д. </w:t>
      </w:r>
      <w:proofErr w:type="spellStart"/>
      <w:r w:rsidR="00363268" w:rsidRPr="00363268">
        <w:rPr>
          <w:i/>
        </w:rPr>
        <w:t>Василево</w:t>
      </w:r>
      <w:proofErr w:type="spellEnd"/>
      <w:r w:rsidR="00363268" w:rsidRPr="00363268">
        <w:rPr>
          <w:i/>
        </w:rPr>
        <w:t xml:space="preserve">, ул. Солнечная, </w:t>
      </w:r>
      <w:proofErr w:type="spellStart"/>
      <w:r w:rsidR="00363268" w:rsidRPr="00363268">
        <w:rPr>
          <w:i/>
        </w:rPr>
        <w:t>з</w:t>
      </w:r>
      <w:proofErr w:type="spellEnd"/>
      <w:r w:rsidR="00363268" w:rsidRPr="00363268">
        <w:rPr>
          <w:i/>
        </w:rPr>
        <w:t>/у 4 а</w:t>
      </w:r>
      <w:r w:rsidR="00363268" w:rsidRPr="00363268">
        <w:rPr>
          <w:bCs/>
          <w:i/>
        </w:rPr>
        <w:t xml:space="preserve">. </w:t>
      </w:r>
      <w:r w:rsidR="00686276" w:rsidRPr="00363268">
        <w:rPr>
          <w:bCs/>
        </w:rPr>
        <w:t>в</w:t>
      </w:r>
      <w:r w:rsidR="008E5990" w:rsidRPr="00363268">
        <w:t xml:space="preserve">ходит </w:t>
      </w:r>
      <w:r w:rsidR="001A6168" w:rsidRPr="00363268">
        <w:t xml:space="preserve"> 6</w:t>
      </w:r>
      <w:r w:rsidR="001A6168" w:rsidRPr="009D5330">
        <w:t xml:space="preserve"> (</w:t>
      </w:r>
      <w:r w:rsidR="008E5990" w:rsidRPr="009D5330">
        <w:t>шесть</w:t>
      </w:r>
      <w:r w:rsidR="001A6168" w:rsidRPr="009D5330">
        <w:t>)</w:t>
      </w:r>
      <w:r w:rsidR="008E5990" w:rsidRPr="009D5330">
        <w:t xml:space="preserve"> человек</w:t>
      </w:r>
      <w:r w:rsidR="008E5990" w:rsidRPr="009D5330">
        <w:rPr>
          <w:bCs/>
        </w:rPr>
        <w:t>.</w:t>
      </w:r>
      <w:proofErr w:type="gramEnd"/>
      <w:r w:rsidR="008E5990" w:rsidRPr="009D5330">
        <w:rPr>
          <w:bCs/>
        </w:rPr>
        <w:t xml:space="preserve"> </w:t>
      </w:r>
      <w:r w:rsidRPr="009D5330">
        <w:t xml:space="preserve">Присутствует </w:t>
      </w:r>
      <w:r w:rsidR="00332308">
        <w:t>5 (пять</w:t>
      </w:r>
      <w:r w:rsidR="001A6168" w:rsidRPr="009D5330">
        <w:t>)</w:t>
      </w:r>
      <w:r w:rsidRPr="009D5330">
        <w:t xml:space="preserve"> человек. Кворум имеется. Комиссия правомочна</w:t>
      </w:r>
      <w:r w:rsidRPr="00F0501C">
        <w:t>.</w:t>
      </w:r>
    </w:p>
    <w:p w:rsidR="009D5330" w:rsidRDefault="009D5330" w:rsidP="00363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31F" w:rsidRPr="00363268" w:rsidRDefault="00C566FA" w:rsidP="0036326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6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84287" w:rsidRPr="00363268">
        <w:rPr>
          <w:rFonts w:ascii="Times New Roman" w:hAnsi="Times New Roman" w:cs="Times New Roman"/>
          <w:sz w:val="24"/>
          <w:szCs w:val="24"/>
        </w:rPr>
        <w:t xml:space="preserve">- </w:t>
      </w:r>
      <w:r w:rsidR="00363268" w:rsidRPr="00363268">
        <w:rPr>
          <w:rFonts w:ascii="Times New Roman" w:hAnsi="Times New Roman" w:cs="Times New Roman"/>
          <w:bCs/>
          <w:sz w:val="24"/>
          <w:szCs w:val="24"/>
        </w:rPr>
        <w:t xml:space="preserve"> 48 737 (сорок восемь тысяч семьсот тридцать семь) рублей 00 копеек,</w:t>
      </w:r>
    </w:p>
    <w:p w:rsidR="00EE731F" w:rsidRPr="00363268" w:rsidRDefault="00B5770E" w:rsidP="00363268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36326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363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3268" w:rsidRPr="00363268">
        <w:rPr>
          <w:rFonts w:ascii="Times New Roman" w:hAnsi="Times New Roman" w:cs="Times New Roman"/>
          <w:bCs/>
          <w:sz w:val="24"/>
          <w:szCs w:val="24"/>
        </w:rPr>
        <w:t>24 368 (двадцать четыре тысячи триста шестьдесят восемь) рублей 50 копеек.</w:t>
      </w:r>
    </w:p>
    <w:p w:rsidR="00332308" w:rsidRPr="00363268" w:rsidRDefault="00C566FA" w:rsidP="0036326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6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363268" w:rsidRPr="00363268">
        <w:rPr>
          <w:rFonts w:ascii="Times New Roman" w:hAnsi="Times New Roman" w:cs="Times New Roman"/>
          <w:bCs/>
          <w:sz w:val="24"/>
          <w:szCs w:val="24"/>
        </w:rPr>
        <w:t xml:space="preserve"> 1 462 (одна тысяча четыреста шестьдесят два) рубля 11 копеек</w:t>
      </w:r>
    </w:p>
    <w:p w:rsidR="00363268" w:rsidRDefault="00363268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330" w:rsidRDefault="0048347B" w:rsidP="0033230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подано 2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sz w:val="24"/>
          <w:szCs w:val="24"/>
        </w:rPr>
        <w:t>(две</w:t>
      </w:r>
      <w:r w:rsidR="007A0A8F">
        <w:rPr>
          <w:rFonts w:ascii="Times New Roman" w:hAnsi="Times New Roman" w:cs="Times New Roman"/>
          <w:sz w:val="24"/>
          <w:szCs w:val="24"/>
        </w:rPr>
        <w:t xml:space="preserve">) </w:t>
      </w:r>
      <w:r w:rsidR="00F0501C">
        <w:rPr>
          <w:rFonts w:ascii="Times New Roman" w:hAnsi="Times New Roman" w:cs="Times New Roman"/>
          <w:sz w:val="24"/>
          <w:szCs w:val="24"/>
        </w:rPr>
        <w:t>заявки</w:t>
      </w:r>
    </w:p>
    <w:p w:rsidR="00332308" w:rsidRDefault="00332308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363268" w:rsidP="00A27399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64</w:t>
            </w:r>
            <w:r w:rsidR="004677D2" w:rsidRPr="00A2739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24</w:t>
            </w:r>
            <w:r w:rsidR="004677D2" w:rsidRPr="00A27399">
              <w:rPr>
                <w:rFonts w:ascii="Times New Roman" w:hAnsi="Times New Roman" w:cs="Times New Roman"/>
              </w:rPr>
              <w:t xml:space="preserve">.03.2025    </w:t>
            </w:r>
            <w:r>
              <w:rPr>
                <w:rFonts w:ascii="Times New Roman" w:hAnsi="Times New Roman" w:cs="Times New Roman"/>
              </w:rPr>
              <w:t xml:space="preserve"> 17:12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363268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86</w:t>
            </w:r>
            <w:r w:rsidR="009D533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323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3.2025     14:56:41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48347B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p w:rsidR="00332308" w:rsidRDefault="0033230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 xml:space="preserve">№ </w:t>
            </w:r>
            <w:r w:rsidR="00363268">
              <w:rPr>
                <w:rFonts w:ascii="Times New Roman" w:hAnsi="Times New Roman" w:cs="Times New Roman"/>
              </w:rPr>
              <w:t xml:space="preserve">5864 </w:t>
            </w:r>
            <w:r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A27399" w:rsidP="0036326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№</w:t>
            </w:r>
            <w:r w:rsidR="00332308">
              <w:rPr>
                <w:rFonts w:ascii="Times New Roman" w:hAnsi="Times New Roman" w:cs="Times New Roman"/>
              </w:rPr>
              <w:t xml:space="preserve"> </w:t>
            </w:r>
            <w:r w:rsidR="00363268">
              <w:rPr>
                <w:rFonts w:ascii="Times New Roman" w:hAnsi="Times New Roman" w:cs="Times New Roman"/>
              </w:rPr>
              <w:t xml:space="preserve"> 6186</w:t>
            </w:r>
            <w:r w:rsidRPr="00A27399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F0501C" w:rsidRDefault="00F0501C" w:rsidP="00332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32308" w:rsidRDefault="00332308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332308" w:rsidRDefault="001D4266" w:rsidP="00332308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991"/>
        <w:gridCol w:w="4756"/>
      </w:tblGrid>
      <w:tr w:rsidR="0048347B" w:rsidTr="00332308">
        <w:trPr>
          <w:trHeight w:val="2963"/>
        </w:trPr>
        <w:tc>
          <w:tcPr>
            <w:tcW w:w="4991" w:type="dxa"/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C61C86" w:rsidRDefault="00C61C86" w:rsidP="00332308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E5990" w:rsidRDefault="00B5770E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="00F955E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F955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F955EE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В. Полякова ___________________</w:t>
            </w:r>
          </w:p>
        </w:tc>
        <w:tc>
          <w:tcPr>
            <w:tcW w:w="4756" w:type="dxa"/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33230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84287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2308"/>
    <w:rsid w:val="003371A6"/>
    <w:rsid w:val="00341F23"/>
    <w:rsid w:val="00360C6F"/>
    <w:rsid w:val="00363268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C4399"/>
    <w:rsid w:val="004C46A3"/>
    <w:rsid w:val="00512305"/>
    <w:rsid w:val="00512B22"/>
    <w:rsid w:val="0052389C"/>
    <w:rsid w:val="00526B4B"/>
    <w:rsid w:val="00533FDC"/>
    <w:rsid w:val="005820E7"/>
    <w:rsid w:val="00594B9B"/>
    <w:rsid w:val="00595503"/>
    <w:rsid w:val="005A7B1F"/>
    <w:rsid w:val="005B08D3"/>
    <w:rsid w:val="005D231F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41AB"/>
    <w:rsid w:val="00880D81"/>
    <w:rsid w:val="00884EA2"/>
    <w:rsid w:val="00892811"/>
    <w:rsid w:val="008A42F2"/>
    <w:rsid w:val="008C63B1"/>
    <w:rsid w:val="008D4392"/>
    <w:rsid w:val="008D4B50"/>
    <w:rsid w:val="008E510D"/>
    <w:rsid w:val="008E5990"/>
    <w:rsid w:val="008F536E"/>
    <w:rsid w:val="009145AC"/>
    <w:rsid w:val="00952523"/>
    <w:rsid w:val="009A23CC"/>
    <w:rsid w:val="009C0F4A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2D61"/>
    <w:rsid w:val="00AB4372"/>
    <w:rsid w:val="00AC075B"/>
    <w:rsid w:val="00AC2CCB"/>
    <w:rsid w:val="00AC4F03"/>
    <w:rsid w:val="00AC6837"/>
    <w:rsid w:val="00AF2AAB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5</cp:revision>
  <cp:lastPrinted>2025-03-11T10:59:00Z</cp:lastPrinted>
  <dcterms:created xsi:type="dcterms:W3CDTF">2020-12-09T09:10:00Z</dcterms:created>
  <dcterms:modified xsi:type="dcterms:W3CDTF">2025-03-27T05:21:00Z</dcterms:modified>
</cp:coreProperties>
</file>